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36EAE5BF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 w:rsidR="00CB2EEE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 xml:space="preserve"> </w:t>
      </w:r>
      <w:r w:rsidR="00202510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Prečišćeni tekst</w:t>
      </w:r>
      <w:r w:rsidR="00502083"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>, 7/23 i 21/23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) </w:t>
      </w:r>
      <w:r w:rsidR="00CB2EEE" w:rsidRPr="00CB2EEE">
        <w:rPr>
          <w:i w:val="0"/>
          <w:iCs w:val="0"/>
          <w:sz w:val="18"/>
          <w:szCs w:val="18"/>
        </w:rPr>
        <w:t>vršilac dužnosti načelnika Općine Stari Grad Sarajevo, objavljuje</w:t>
      </w: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FD4CC51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11AF0D81" w14:textId="03A5CBAF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723D6" w:rsidRPr="00A24B27" w14:paraId="1D16B591" w14:textId="77777777" w:rsidTr="00DD35B7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3C6F5A5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100649408"/>
            <w:bookmarkStart w:id="1" w:name="_Hlk107564012"/>
            <w:r w:rsidRPr="00A24B27">
              <w:rPr>
                <w:sz w:val="18"/>
                <w:szCs w:val="18"/>
              </w:rPr>
              <w:t>Red.</w:t>
            </w:r>
          </w:p>
          <w:p w14:paraId="16E8ACA5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33F9E6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</w:p>
          <w:p w14:paraId="2006E318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Lokacija (adresa)</w:t>
            </w:r>
          </w:p>
          <w:p w14:paraId="4342D0FB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580F09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</w:p>
          <w:p w14:paraId="4E45D503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Kategorija</w:t>
            </w:r>
          </w:p>
          <w:p w14:paraId="6809C0F5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93C7448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5E2F7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</w:p>
          <w:p w14:paraId="372124C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8BBFE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Stepen oštećenja</w:t>
            </w:r>
          </w:p>
          <w:p w14:paraId="454CE45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DFDF81" w14:textId="77777777" w:rsidR="000723D6" w:rsidRPr="00A24B27" w:rsidRDefault="000723D6" w:rsidP="00DD35B7">
            <w:pPr>
              <w:spacing w:after="120" w:line="276" w:lineRule="auto"/>
              <w:rPr>
                <w:sz w:val="18"/>
                <w:szCs w:val="18"/>
              </w:rPr>
            </w:pPr>
          </w:p>
          <w:p w14:paraId="748E16C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A0DA67E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</w:rPr>
            </w:pPr>
            <w:r w:rsidRPr="00A24B27">
              <w:rPr>
                <w:sz w:val="18"/>
                <w:szCs w:val="18"/>
              </w:rPr>
              <w:t>Površina</w:t>
            </w:r>
          </w:p>
          <w:p w14:paraId="48B8F887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</w:rPr>
              <w:t>i struktura poslovnog prostora m</w:t>
            </w:r>
            <w:r w:rsidRPr="00A24B27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233B3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A2B313" w14:textId="77777777" w:rsidR="000723D6" w:rsidRPr="00A24B27" w:rsidRDefault="000723D6" w:rsidP="00DD35B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BCA583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Obavezni iznos novčanog pologa (KM)</w:t>
            </w:r>
          </w:p>
          <w:p w14:paraId="4526629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(tri mjesečne zakupnine)</w:t>
            </w:r>
          </w:p>
          <w:p w14:paraId="6CA1FA92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23D6" w:rsidRPr="00A24B27" w14:paraId="5129B6C8" w14:textId="77777777" w:rsidTr="00DD35B7">
        <w:trPr>
          <w:trHeight w:val="571"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B403F57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ACAA0E8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A8BB5E2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CCD4B29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AC9363D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432B3E6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Početni nivo</w:t>
            </w:r>
          </w:p>
          <w:p w14:paraId="582C746A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A24B27">
              <w:rPr>
                <w:sz w:val="18"/>
                <w:szCs w:val="18"/>
              </w:rPr>
              <w:t>zakupnine po m</w:t>
            </w:r>
            <w:r w:rsidRPr="00A24B27">
              <w:rPr>
                <w:sz w:val="18"/>
                <w:szCs w:val="18"/>
                <w:vertAlign w:val="superscript"/>
              </w:rPr>
              <w:t>2</w:t>
            </w:r>
          </w:p>
          <w:p w14:paraId="3C7AFC12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251827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</w:p>
          <w:p w14:paraId="0B1C734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Djelatnost koja se u poslovnom prostoru može obavljati</w:t>
            </w:r>
          </w:p>
          <w:p w14:paraId="5D80105C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5008CE4" w14:textId="77777777" w:rsidR="000723D6" w:rsidRPr="00A24B27" w:rsidRDefault="000723D6" w:rsidP="00DD35B7">
            <w:pPr>
              <w:rPr>
                <w:sz w:val="18"/>
                <w:szCs w:val="18"/>
              </w:rPr>
            </w:pPr>
          </w:p>
        </w:tc>
      </w:tr>
      <w:bookmarkEnd w:id="0"/>
      <w:tr w:rsidR="000723D6" w:rsidRPr="00A24B27" w14:paraId="3968E7F9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55FA16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67F942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20D21599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6934009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4A0C6E9D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9FC529A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FF9C86B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C8A8EFB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493,90 m²</w:t>
            </w:r>
          </w:p>
          <w:p w14:paraId="1A9C126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07B679D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942DC9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15255C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746FD1C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4.445,10</w:t>
            </w:r>
          </w:p>
        </w:tc>
      </w:tr>
      <w:tr w:rsidR="000723D6" w:rsidRPr="00A24B27" w14:paraId="33212CC8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981C45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812A41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Franjevačka br.28</w:t>
            </w:r>
          </w:p>
          <w:p w14:paraId="4C3ED961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25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2628F2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2CFD8310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99CAAA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B00AB08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3AE327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3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CD3C47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32602E0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48EA78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57E60B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702,00</w:t>
            </w:r>
          </w:p>
        </w:tc>
      </w:tr>
      <w:tr w:rsidR="000723D6" w:rsidRPr="00A24B27" w14:paraId="26795968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ABFC701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423CBE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Kovači br.30</w:t>
            </w:r>
          </w:p>
          <w:p w14:paraId="6A211485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3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1D27C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38CDC7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DF341E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8355335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  <w:u w:val="single"/>
              </w:rPr>
              <w:t>Ukupno 15,66 m²</w:t>
            </w:r>
          </w:p>
          <w:p w14:paraId="00C5C28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9,90 m²</w:t>
            </w:r>
          </w:p>
          <w:p w14:paraId="3DC40683" w14:textId="1B6FE0A9" w:rsidR="000723D6" w:rsidRPr="00A24B27" w:rsidRDefault="00D22D70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Tavan</w:t>
            </w:r>
            <w:r w:rsidR="000723D6" w:rsidRPr="00A24B27">
              <w:rPr>
                <w:color w:val="000000"/>
                <w:position w:val="8"/>
                <w:sz w:val="20"/>
                <w:szCs w:val="20"/>
              </w:rPr>
              <w:t xml:space="preserve"> 5,7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43AB126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AAAD0C6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6183132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2408FA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281,88</w:t>
            </w:r>
          </w:p>
        </w:tc>
      </w:tr>
      <w:tr w:rsidR="000723D6" w:rsidRPr="00A24B27" w14:paraId="3C650E6C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67A48E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2090C9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Obala Kulina bana br. 21</w:t>
            </w:r>
            <w:r w:rsidRPr="00A24B27">
              <w:rPr>
                <w:b/>
                <w:bCs/>
                <w:color w:val="0070C0"/>
                <w:sz w:val="16"/>
                <w:szCs w:val="16"/>
                <w:lang w:val="hr-HR"/>
              </w:rPr>
              <w:t xml:space="preserve"> </w:t>
            </w:r>
            <w:r w:rsidRPr="00A24B27">
              <w:rPr>
                <w:color w:val="000000"/>
                <w:sz w:val="18"/>
                <w:szCs w:val="18"/>
                <w:lang w:val="hr-HR"/>
              </w:rPr>
              <w:t>Registarski broj 91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5F4783" w14:textId="77777777" w:rsidR="000723D6" w:rsidRPr="00A24B27" w:rsidRDefault="000723D6" w:rsidP="00DD35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4B27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4733EB" w14:textId="77777777" w:rsidR="000723D6" w:rsidRPr="00A24B27" w:rsidRDefault="000723D6" w:rsidP="00DD35B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9FBB9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1EBE440" w14:textId="77777777" w:rsidR="000723D6" w:rsidRPr="00A24B27" w:rsidRDefault="000723D6" w:rsidP="00DD35B7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 60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1A029AA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86B445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2A62F3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22E2D7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1.800,00</w:t>
            </w:r>
          </w:p>
        </w:tc>
      </w:tr>
      <w:tr w:rsidR="000723D6" w:rsidRPr="00A24B27" w14:paraId="4C560F34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E7278B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E4BEF6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Kujundžiluk mali br.3</w:t>
            </w:r>
          </w:p>
          <w:p w14:paraId="0B7EB771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40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5015E3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766462E7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333607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BAC52A1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CEACB2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10,0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680306B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ECE5AE0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10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8133B0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A8F1EE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A24B27">
              <w:rPr>
                <w:sz w:val="18"/>
                <w:szCs w:val="18"/>
                <w:lang w:val="hr-HR"/>
              </w:rPr>
              <w:t>301,50</w:t>
            </w:r>
          </w:p>
        </w:tc>
      </w:tr>
      <w:tr w:rsidR="000723D6" w:rsidRPr="00A24B27" w14:paraId="5BCBA8C7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920C45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ED6665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 xml:space="preserve">Muse Ćazima Ćatića br.10 Registarski broj 564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7DF46E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6216DB3A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E533E9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1054470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21F71D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16,7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B607B83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F6F2209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799E1E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B3BFA4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A24B27">
              <w:rPr>
                <w:sz w:val="18"/>
                <w:szCs w:val="18"/>
              </w:rPr>
              <w:t>301,32</w:t>
            </w:r>
          </w:p>
        </w:tc>
      </w:tr>
      <w:tr w:rsidR="000723D6" w:rsidRPr="00A24B27" w14:paraId="319406A2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16CEF5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0E5FBA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Edhema Mulabdića br.2 Registarski broj 1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7B2A6D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2B1778DB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843A8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1C740F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  <w:u w:val="single"/>
              </w:rPr>
              <w:t>Ukupno 22,89 m²</w:t>
            </w:r>
          </w:p>
          <w:p w14:paraId="0414F6DE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13,38 m²</w:t>
            </w:r>
          </w:p>
          <w:p w14:paraId="334F44B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Galerija 9,5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0CF94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3C4D55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3A3B2F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FD6838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412,02</w:t>
            </w:r>
          </w:p>
        </w:tc>
      </w:tr>
      <w:tr w:rsidR="000723D6" w:rsidRPr="00A24B27" w14:paraId="3A27E432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CF49F9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55961F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Tešanjska broj 3</w:t>
            </w:r>
          </w:p>
          <w:p w14:paraId="536CF3BC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91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CF5049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4D47C3F4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3553C3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9DB3DCC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ADEB2C4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79,6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C7D0C8D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4576718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81AF6E3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7E1CEA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1.434,24</w:t>
            </w:r>
          </w:p>
        </w:tc>
      </w:tr>
      <w:tr w:rsidR="000723D6" w:rsidRPr="00A24B27" w14:paraId="3576E1B5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76A2BEE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24142A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sz w:val="18"/>
                <w:szCs w:val="18"/>
                <w:lang w:val="hr-HR"/>
              </w:rPr>
              <w:t>Mula Mustafe Bašeskije br.20, Registarski broj 4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266CC5" w14:textId="77777777" w:rsidR="000723D6" w:rsidRPr="00A24B27" w:rsidRDefault="000723D6" w:rsidP="00DD35B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24B27">
              <w:rPr>
                <w:sz w:val="28"/>
                <w:szCs w:val="28"/>
                <w:vertAlign w:val="superscript"/>
              </w:rPr>
              <w:t>D</w:t>
            </w:r>
          </w:p>
          <w:p w14:paraId="5B278F6A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B5CB26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43F2B06" w14:textId="77777777" w:rsidR="000723D6" w:rsidRPr="00A24B27" w:rsidRDefault="000723D6" w:rsidP="00DD35B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76626430" w14:textId="77777777" w:rsidR="000723D6" w:rsidRPr="00A24B27" w:rsidRDefault="000723D6" w:rsidP="00DD35B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A24B27">
              <w:rPr>
                <w:position w:val="8"/>
                <w:sz w:val="20"/>
                <w:szCs w:val="20"/>
              </w:rPr>
              <w:t>Prizemlje 46,75 m²</w:t>
            </w:r>
          </w:p>
          <w:p w14:paraId="37AA6B91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FED6355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71087C8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9F5B21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77F175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841,50</w:t>
            </w:r>
          </w:p>
        </w:tc>
      </w:tr>
      <w:tr w:rsidR="000723D6" w:rsidRPr="00A24B27" w14:paraId="6A4F2012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BDAC2E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8328DF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Mula Mustafe Bašeskije br.55, Registarski broj 5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C3A36A" w14:textId="77777777" w:rsidR="000723D6" w:rsidRPr="009A18A2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D</w:t>
            </w:r>
          </w:p>
          <w:p w14:paraId="41610062" w14:textId="77777777" w:rsidR="000723D6" w:rsidRPr="009A18A2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589880" w14:textId="77777777" w:rsidR="000723D6" w:rsidRPr="009A18A2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EDF4BBA" w14:textId="77777777" w:rsidR="000723D6" w:rsidRPr="009A18A2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9A18A2">
              <w:rPr>
                <w:color w:val="000000"/>
                <w:position w:val="8"/>
                <w:sz w:val="20"/>
                <w:szCs w:val="20"/>
                <w:u w:val="single"/>
              </w:rPr>
              <w:t>Ukupno  107,31 m²</w:t>
            </w:r>
          </w:p>
          <w:p w14:paraId="5769079E" w14:textId="77777777" w:rsidR="000723D6" w:rsidRPr="009A18A2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A18A2">
              <w:rPr>
                <w:color w:val="000000"/>
                <w:position w:val="8"/>
                <w:sz w:val="20"/>
                <w:szCs w:val="20"/>
              </w:rPr>
              <w:t>Prizemlje  59,44 m²</w:t>
            </w:r>
          </w:p>
          <w:p w14:paraId="73562BB6" w14:textId="77777777" w:rsidR="000723D6" w:rsidRPr="009A18A2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9A18A2">
              <w:rPr>
                <w:color w:val="000000"/>
                <w:position w:val="8"/>
                <w:sz w:val="20"/>
                <w:szCs w:val="20"/>
              </w:rPr>
              <w:t>Sprat 47,8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BD7D3DC" w14:textId="77777777" w:rsidR="000723D6" w:rsidRPr="009A18A2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</w:p>
          <w:p w14:paraId="31E78ABF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C2837A" w14:textId="77777777" w:rsidR="000723D6" w:rsidRPr="009A18A2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33A9ABD" w14:textId="77777777" w:rsidR="000723D6" w:rsidRPr="009A18A2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A18A2">
              <w:rPr>
                <w:sz w:val="18"/>
                <w:szCs w:val="18"/>
                <w:lang w:val="hr-HR"/>
              </w:rPr>
              <w:t>1.931,58</w:t>
            </w:r>
          </w:p>
        </w:tc>
      </w:tr>
      <w:tr w:rsidR="000723D6" w:rsidRPr="00A24B27" w14:paraId="0380213B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8E4374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BEAF15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Kujundžiluk mali br.1</w:t>
            </w:r>
          </w:p>
          <w:p w14:paraId="224F6883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40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691FB0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6AF18252" w14:textId="77777777" w:rsidR="000723D6" w:rsidRPr="00A24B27" w:rsidRDefault="000723D6" w:rsidP="00DD35B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216665" w14:textId="77777777" w:rsidR="000723D6" w:rsidRPr="00A24B27" w:rsidRDefault="000723D6" w:rsidP="00DD35B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2620C07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674527E" w14:textId="77777777" w:rsidR="000723D6" w:rsidRPr="00A24B27" w:rsidRDefault="000723D6" w:rsidP="00DD35B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11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78D7F9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A65B40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10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B946E4" w14:textId="77777777" w:rsidR="000723D6" w:rsidRPr="00A24B27" w:rsidRDefault="000723D6" w:rsidP="00DD35B7">
            <w:pPr>
              <w:spacing w:line="276" w:lineRule="auto"/>
              <w:rPr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E16F86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330,00</w:t>
            </w:r>
          </w:p>
        </w:tc>
      </w:tr>
      <w:tr w:rsidR="000723D6" w:rsidRPr="00A24B27" w14:paraId="3B19E1CE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8774BA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95E86D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Ćumurija br.5 Registarski broj 11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A0263C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BBB73E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471A475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  <w:u w:val="single"/>
              </w:rPr>
              <w:t>Ukupno 14,69 m²</w:t>
            </w:r>
          </w:p>
          <w:p w14:paraId="06BEFBAB" w14:textId="77777777" w:rsidR="000723D6" w:rsidRPr="00A24B27" w:rsidRDefault="000723D6" w:rsidP="00DD35B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A24B27">
              <w:rPr>
                <w:position w:val="8"/>
                <w:sz w:val="20"/>
                <w:szCs w:val="20"/>
              </w:rPr>
              <w:t>Prizemlje 8,31 m²</w:t>
            </w:r>
          </w:p>
          <w:p w14:paraId="67C9767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position w:val="8"/>
                <w:sz w:val="20"/>
                <w:szCs w:val="20"/>
              </w:rPr>
              <w:t>Sprat 6,3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6D24E35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D0F09B7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F48FBF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3B32D5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440,70</w:t>
            </w:r>
          </w:p>
        </w:tc>
      </w:tr>
      <w:tr w:rsidR="000723D6" w:rsidRPr="00A24B27" w14:paraId="1CF2747E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F8802A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59AD6A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3D5E938D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9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4F4C1B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2D279761" w14:textId="77777777" w:rsidR="000723D6" w:rsidRPr="00A24B27" w:rsidRDefault="000723D6" w:rsidP="00DD35B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2E7298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931BA5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  <w:u w:val="single"/>
              </w:rPr>
              <w:t>Ukupno 266,34 m²</w:t>
            </w:r>
          </w:p>
          <w:p w14:paraId="63C7B889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159,22 m²</w:t>
            </w:r>
          </w:p>
          <w:p w14:paraId="7FFF3A6E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Sprat 107,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D7185EB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72B813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098DD3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892A5E1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2.397,06</w:t>
            </w:r>
          </w:p>
        </w:tc>
      </w:tr>
      <w:tr w:rsidR="000723D6" w:rsidRPr="00A24B27" w14:paraId="1D1A2697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6BD1C1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5A93A1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Zelenih beretki br.7</w:t>
            </w:r>
          </w:p>
          <w:p w14:paraId="00DE8260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Registarski broj 83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3C4C27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6B42659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24B27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40F733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A24B27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0583E29" w14:textId="77777777" w:rsidR="000723D6" w:rsidRPr="00A24B27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455949F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A24B27">
              <w:rPr>
                <w:color w:val="000000"/>
                <w:position w:val="8"/>
                <w:sz w:val="20"/>
                <w:szCs w:val="20"/>
              </w:rPr>
              <w:t>Prizemlje 68,3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23356A0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68F212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A24B27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BF88827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24B27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88BFA9D" w14:textId="77777777" w:rsidR="000723D6" w:rsidRPr="00A24B27" w:rsidRDefault="000723D6" w:rsidP="00DD35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4B27">
              <w:rPr>
                <w:sz w:val="18"/>
                <w:szCs w:val="18"/>
              </w:rPr>
              <w:t>3.689,28</w:t>
            </w:r>
          </w:p>
        </w:tc>
      </w:tr>
      <w:tr w:rsidR="000723D6" w:rsidRPr="00A24B27" w14:paraId="35783B82" w14:textId="77777777" w:rsidTr="00DD35B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F472242" w14:textId="77777777" w:rsidR="000723D6" w:rsidRPr="00A24B27" w:rsidRDefault="000723D6" w:rsidP="000723D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FA08AE" w14:textId="77777777" w:rsidR="000723D6" w:rsidRPr="00A24B27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51064">
              <w:rPr>
                <w:color w:val="000000"/>
                <w:sz w:val="18"/>
                <w:szCs w:val="18"/>
                <w:lang w:val="hr-HR"/>
              </w:rPr>
              <w:t>Vladislava Skarića br.10 Registarski broj 81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2BD8B9" w14:textId="77777777" w:rsidR="000723D6" w:rsidRPr="00E51064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E51064">
              <w:rPr>
                <w:color w:val="000000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A25FF0E" w14:textId="77777777" w:rsidR="000723D6" w:rsidRPr="00B16712" w:rsidRDefault="000723D6" w:rsidP="00DD35B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1671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EB6B1BA" w14:textId="77777777" w:rsidR="000723D6" w:rsidRPr="00B16712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1CCE6F0" w14:textId="77777777" w:rsidR="000723D6" w:rsidRPr="00B16712" w:rsidRDefault="000723D6" w:rsidP="00DD35B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16712">
              <w:rPr>
                <w:color w:val="000000"/>
                <w:position w:val="8"/>
                <w:sz w:val="20"/>
                <w:szCs w:val="20"/>
              </w:rPr>
              <w:t>Prizemlje 33,4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CC47223" w14:textId="77777777" w:rsidR="000723D6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75B603C" w14:textId="77777777" w:rsidR="000723D6" w:rsidRPr="00A24B27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E5106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87CE7D" w14:textId="77777777" w:rsidR="000723D6" w:rsidRPr="00E51064" w:rsidRDefault="000723D6" w:rsidP="00DD35B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51064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097271" w14:textId="77777777" w:rsidR="000723D6" w:rsidRPr="00E51064" w:rsidRDefault="000723D6" w:rsidP="00DD35B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E51064">
              <w:rPr>
                <w:color w:val="000000"/>
                <w:sz w:val="18"/>
                <w:szCs w:val="18"/>
                <w:lang w:val="hr-HR"/>
              </w:rPr>
              <w:t>1.002,90</w:t>
            </w:r>
          </w:p>
        </w:tc>
      </w:tr>
      <w:tr w:rsidR="000723D6" w:rsidRPr="00A24B27" w14:paraId="62E9D3CD" w14:textId="77777777" w:rsidTr="00DD35B7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8FB7C7" w14:textId="77777777" w:rsidR="000723D6" w:rsidRPr="00A24B27" w:rsidRDefault="000723D6" w:rsidP="00DD35B7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48A2710" w14:textId="77777777" w:rsidR="000723D6" w:rsidRPr="00A24B27" w:rsidRDefault="000723D6" w:rsidP="00DD35B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A24B27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43093527" w14:textId="77777777" w:rsidR="000723D6" w:rsidRPr="00A24B27" w:rsidRDefault="000723D6" w:rsidP="00DD35B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A24B27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A24B27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A24B27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A24B27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5348F6AD" w14:textId="77777777" w:rsidR="000723D6" w:rsidRPr="00A24B27" w:rsidRDefault="000723D6" w:rsidP="00DD35B7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312C3F10" w14:textId="77777777" w:rsidR="000723D6" w:rsidRPr="00A24B27" w:rsidRDefault="000723D6" w:rsidP="00DD35B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097C1817" w14:textId="77777777" w:rsidR="000723D6" w:rsidRPr="00A24B27" w:rsidRDefault="000723D6" w:rsidP="00DD35B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78B4E492" w14:textId="77777777" w:rsidR="000723D6" w:rsidRPr="00A24B27" w:rsidRDefault="000723D6" w:rsidP="00DD35B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4EB1BA69" w14:textId="77777777" w:rsidR="000723D6" w:rsidRPr="00A24B27" w:rsidRDefault="000723D6" w:rsidP="00DD35B7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13493446" w14:textId="77777777" w:rsidR="000723D6" w:rsidRPr="00A24B27" w:rsidRDefault="000723D6" w:rsidP="00DD35B7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A24B2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7A672B02" w14:textId="77777777" w:rsidR="000723D6" w:rsidRPr="00A24B27" w:rsidRDefault="000723D6" w:rsidP="00DD35B7">
            <w:pPr>
              <w:spacing w:line="276" w:lineRule="auto"/>
              <w:jc w:val="both"/>
            </w:pPr>
          </w:p>
        </w:tc>
      </w:tr>
    </w:tbl>
    <w:bookmarkEnd w:id="1"/>
    <w:p w14:paraId="3DF298E2" w14:textId="55642CAB" w:rsidR="00893F7C" w:rsidRDefault="00893F7C" w:rsidP="000723D6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lastRenderedPageBreak/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4C510043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 w:rsidR="00202510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 w:rsidR="00502083">
        <w:rPr>
          <w:rFonts w:eastAsia="Times New Roman"/>
          <w:color w:val="231F20"/>
          <w:sz w:val="18"/>
          <w:szCs w:val="18"/>
          <w:lang w:val="de-DE" w:eastAsia="ar-SA"/>
        </w:rPr>
        <w:t>, 7/23 i 21/23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7DE9D556" w:rsidR="00C706F9" w:rsidRPr="00FC7AC0" w:rsidRDefault="00C706F9" w:rsidP="00C706F9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 0</w:t>
      </w:r>
      <w:r w:rsidR="00CB2EEE">
        <w:rPr>
          <w:rFonts w:eastAsia="Times New Roman"/>
          <w:b/>
          <w:color w:val="000000"/>
          <w:sz w:val="18"/>
          <w:szCs w:val="18"/>
          <w:lang w:val="hr-HR"/>
        </w:rPr>
        <w:t>9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.10.2023.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VRŠILAC DUŽNOSTI NAČELNIKA             </w:t>
      </w:r>
    </w:p>
    <w:p w14:paraId="43B3010D" w14:textId="38ED61BE" w:rsidR="00C706F9" w:rsidRPr="00DF2B58" w:rsidRDefault="00C706F9" w:rsidP="00C706F9">
      <w:pPr>
        <w:pStyle w:val="BodyText2"/>
        <w:tabs>
          <w:tab w:val="left" w:pos="10260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Broj: 09-45-</w:t>
      </w:r>
      <w:r w:rsidR="000723D6">
        <w:rPr>
          <w:b/>
          <w:sz w:val="18"/>
          <w:szCs w:val="18"/>
          <w:lang w:val="hr-HR"/>
        </w:rPr>
        <w:t>6800/23</w:t>
      </w:r>
      <w:r>
        <w:rPr>
          <w:b/>
          <w:sz w:val="18"/>
          <w:szCs w:val="18"/>
          <w:lang w:val="hr-HR"/>
        </w:rPr>
        <w:tab/>
        <w:t xml:space="preserve">    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OPĆINE STARI GRAD SARAJEVO</w:t>
      </w:r>
    </w:p>
    <w:p w14:paraId="521ED370" w14:textId="6A63C80A" w:rsidR="008D7D90" w:rsidRPr="001902FE" w:rsidRDefault="00C706F9" w:rsidP="00C706F9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Mirsada Smajić</w:t>
      </w:r>
      <w:r w:rsidR="00CB2EEE">
        <w:rPr>
          <w:b/>
          <w:color w:val="000000"/>
          <w:sz w:val="18"/>
          <w:szCs w:val="18"/>
          <w:lang w:val="hr-HR"/>
        </w:rPr>
        <w:t>,</w:t>
      </w:r>
      <w:r>
        <w:rPr>
          <w:b/>
          <w:color w:val="000000"/>
          <w:sz w:val="18"/>
          <w:szCs w:val="18"/>
          <w:lang w:val="hr-HR"/>
        </w:rPr>
        <w:t xml:space="preserve"> dipl.iur. </w:t>
      </w:r>
      <w:r>
        <w:tab/>
      </w:r>
    </w:p>
    <w:sectPr w:rsidR="008D7D90" w:rsidRPr="001902FE" w:rsidSect="00EA4A2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2"/>
  </w:num>
  <w:num w:numId="3" w16cid:durableId="508526531">
    <w:abstractNumId w:val="5"/>
  </w:num>
  <w:num w:numId="4" w16cid:durableId="763259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0"/>
  </w:num>
  <w:num w:numId="6" w16cid:durableId="109403547">
    <w:abstractNumId w:val="3"/>
  </w:num>
  <w:num w:numId="7" w16cid:durableId="1936011422">
    <w:abstractNumId w:val="1"/>
  </w:num>
  <w:num w:numId="8" w16cid:durableId="206552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67D07"/>
    <w:rsid w:val="000723D6"/>
    <w:rsid w:val="000818EA"/>
    <w:rsid w:val="0008622C"/>
    <w:rsid w:val="00097722"/>
    <w:rsid w:val="000A0C72"/>
    <w:rsid w:val="000A1E43"/>
    <w:rsid w:val="000D488E"/>
    <w:rsid w:val="00132341"/>
    <w:rsid w:val="001512B6"/>
    <w:rsid w:val="001554CD"/>
    <w:rsid w:val="001902FE"/>
    <w:rsid w:val="00202510"/>
    <w:rsid w:val="00221ECC"/>
    <w:rsid w:val="002306B2"/>
    <w:rsid w:val="00243BE6"/>
    <w:rsid w:val="002A422C"/>
    <w:rsid w:val="002D5675"/>
    <w:rsid w:val="0030747D"/>
    <w:rsid w:val="00376D55"/>
    <w:rsid w:val="003B2B46"/>
    <w:rsid w:val="003B393C"/>
    <w:rsid w:val="00404D36"/>
    <w:rsid w:val="00405A4D"/>
    <w:rsid w:val="00417A3C"/>
    <w:rsid w:val="0042069E"/>
    <w:rsid w:val="00477148"/>
    <w:rsid w:val="004A2CC3"/>
    <w:rsid w:val="0050185E"/>
    <w:rsid w:val="00502083"/>
    <w:rsid w:val="005078E6"/>
    <w:rsid w:val="005125B4"/>
    <w:rsid w:val="00540F96"/>
    <w:rsid w:val="005445C7"/>
    <w:rsid w:val="005719A9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72141"/>
    <w:rsid w:val="007A3EE9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C64F0"/>
    <w:rsid w:val="009E15DE"/>
    <w:rsid w:val="00A32B68"/>
    <w:rsid w:val="00A65004"/>
    <w:rsid w:val="00AA78AA"/>
    <w:rsid w:val="00B42C2E"/>
    <w:rsid w:val="00BA384E"/>
    <w:rsid w:val="00BF359F"/>
    <w:rsid w:val="00C31600"/>
    <w:rsid w:val="00C47DC4"/>
    <w:rsid w:val="00C51764"/>
    <w:rsid w:val="00C706F9"/>
    <w:rsid w:val="00C732F9"/>
    <w:rsid w:val="00CB2EEE"/>
    <w:rsid w:val="00CD63E5"/>
    <w:rsid w:val="00D22D70"/>
    <w:rsid w:val="00D54B68"/>
    <w:rsid w:val="00DE59B9"/>
    <w:rsid w:val="00E33C36"/>
    <w:rsid w:val="00E41065"/>
    <w:rsid w:val="00E55D4B"/>
    <w:rsid w:val="00E560E9"/>
    <w:rsid w:val="00E72273"/>
    <w:rsid w:val="00E808E4"/>
    <w:rsid w:val="00E81479"/>
    <w:rsid w:val="00E92E31"/>
    <w:rsid w:val="00E96304"/>
    <w:rsid w:val="00EA4A29"/>
    <w:rsid w:val="00EA701E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AI. Imamović</cp:lastModifiedBy>
  <cp:revision>54</cp:revision>
  <cp:lastPrinted>2023-10-06T09:06:00Z</cp:lastPrinted>
  <dcterms:created xsi:type="dcterms:W3CDTF">2021-02-02T10:18:00Z</dcterms:created>
  <dcterms:modified xsi:type="dcterms:W3CDTF">2023-10-09T06:24:00Z</dcterms:modified>
</cp:coreProperties>
</file>